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A94762" w:rsidRPr="00A94762" w14:paraId="68F6D462" w14:textId="77777777" w:rsidTr="002825DB">
        <w:trPr>
          <w:trHeight w:val="432"/>
          <w:tblHeader/>
        </w:trPr>
        <w:tc>
          <w:tcPr>
            <w:tcW w:w="1046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09B46797" w14:textId="2B5F8D38" w:rsidR="00A94762" w:rsidRPr="00A94762" w:rsidRDefault="00A94762" w:rsidP="00A94762">
            <w:pPr>
              <w:jc w:val="right"/>
              <w:rPr>
                <w:b/>
                <w:bCs/>
              </w:rPr>
            </w:pPr>
            <w:r w:rsidRPr="002A45F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　　　月　　　日</w:t>
            </w:r>
          </w:p>
        </w:tc>
      </w:tr>
      <w:tr w:rsidR="00A94762" w:rsidRPr="00A94762" w14:paraId="5F87C2E3" w14:textId="77777777" w:rsidTr="007A65C0">
        <w:trPr>
          <w:trHeight w:val="264"/>
        </w:trPr>
        <w:tc>
          <w:tcPr>
            <w:tcW w:w="10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03EAD35" w14:textId="6EFD3C9F" w:rsidR="00A94762" w:rsidRPr="00A94762" w:rsidRDefault="002A45F4" w:rsidP="00A94762">
            <w:pPr>
              <w:jc w:val="center"/>
            </w:pPr>
            <w:r w:rsidRPr="002A45F4">
              <w:rPr>
                <w:rFonts w:ascii="ＭＳ 明朝" w:hAnsi="ＭＳ 明朝" w:cs="ＭＳ Ｐゴシック"/>
                <w:kern w:val="0"/>
                <w:sz w:val="32"/>
                <w:szCs w:val="32"/>
              </w:rPr>
              <w:t>採用条件に関する経験・能力・抱負等の説明</w:t>
            </w:r>
          </w:p>
        </w:tc>
      </w:tr>
      <w:tr w:rsidR="00A94762" w:rsidRPr="00876E4B" w14:paraId="6C6E1CC7" w14:textId="77777777" w:rsidTr="00EC2B7C">
        <w:trPr>
          <w:trHeight w:val="793"/>
        </w:trPr>
        <w:tc>
          <w:tcPr>
            <w:tcW w:w="1046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787CA" w14:textId="77777777" w:rsidR="002F46C3" w:rsidRPr="00876E4B" w:rsidRDefault="002F46C3" w:rsidP="00A94762">
            <w:pPr>
              <w:wordWrap w:val="0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764C693C" w14:textId="4F3C4FEC" w:rsidR="00A94762" w:rsidRPr="00876E4B" w:rsidRDefault="00A94762" w:rsidP="00976672">
            <w:pPr>
              <w:ind w:right="800" w:firstLineChars="3000" w:firstLine="6000"/>
              <w:rPr>
                <w:sz w:val="20"/>
                <w:szCs w:val="20"/>
              </w:rPr>
            </w:pPr>
            <w:r w:rsidRPr="00876E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氏名　　　　　　　　　　　　　　　　　　　</w:t>
            </w:r>
          </w:p>
        </w:tc>
      </w:tr>
    </w:tbl>
    <w:p w14:paraId="34FF7B6E" w14:textId="77777777" w:rsidR="00EC2B7C" w:rsidRDefault="00EC2B7C"/>
    <w:tbl>
      <w:tblPr>
        <w:tblStyle w:val="a5"/>
        <w:tblW w:w="0" w:type="auto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76E4B" w:rsidRPr="00876E4B" w14:paraId="0F0C0055" w14:textId="77777777" w:rsidTr="00EE38F4">
        <w:trPr>
          <w:trHeight w:val="577"/>
        </w:trPr>
        <w:tc>
          <w:tcPr>
            <w:tcW w:w="10421" w:type="dxa"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5EC03707" w14:textId="5D34D781" w:rsidR="00876E4B" w:rsidRPr="00961258" w:rsidRDefault="00961258" w:rsidP="00EE38F4">
            <w:pPr>
              <w:pStyle w:val="a6"/>
              <w:spacing w:line="14" w:lineRule="auto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96125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①</w:t>
            </w:r>
            <w:r w:rsidR="00306E41" w:rsidRPr="00306E4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「</w:t>
            </w:r>
            <w:r w:rsidR="00EE38F4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ビジネス統計分析特講C</w:t>
            </w:r>
            <w:r w:rsidR="00306E41" w:rsidRPr="00306E41">
              <w:rPr>
                <w:rFonts w:ascii="ＭＳ Ｐゴシック" w:eastAsia="ＭＳ Ｐゴシック" w:hAnsi="ＭＳ Ｐゴシック"/>
                <w:sz w:val="20"/>
                <w:szCs w:val="21"/>
              </w:rPr>
              <w:t>」</w:t>
            </w:r>
            <w:r w:rsidR="00EE38F4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に加えて</w:t>
            </w:r>
            <w:r w:rsidR="00306E41" w:rsidRPr="00306E41">
              <w:rPr>
                <w:rFonts w:ascii="ＭＳ Ｐゴシック" w:eastAsia="ＭＳ Ｐゴシック" w:hAnsi="ＭＳ Ｐゴシック"/>
                <w:sz w:val="20"/>
                <w:szCs w:val="21"/>
              </w:rPr>
              <w:t>「</w:t>
            </w:r>
            <w:r w:rsidR="00EE38F4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ビジネスデータ分析a</w:t>
            </w:r>
            <w:r w:rsidR="00306E41" w:rsidRPr="00306E41">
              <w:rPr>
                <w:rFonts w:ascii="ＭＳ Ｐゴシック" w:eastAsia="ＭＳ Ｐゴシック" w:hAnsi="ＭＳ Ｐゴシック"/>
                <w:sz w:val="20"/>
                <w:szCs w:val="21"/>
              </w:rPr>
              <w:t>」、</w:t>
            </w:r>
            <w:r w:rsidR="00EE38F4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「ビジネスデータ分析b」、</w:t>
            </w:r>
            <w:r w:rsidR="00306E41" w:rsidRPr="00306E41">
              <w:rPr>
                <w:rFonts w:ascii="ＭＳ Ｐゴシック" w:eastAsia="ＭＳ Ｐゴシック" w:hAnsi="ＭＳ Ｐゴシック"/>
                <w:sz w:val="20"/>
                <w:szCs w:val="21"/>
              </w:rPr>
              <w:t>「基礎ミクロ経済学」、「基礎マクロ経済学」の授業</w:t>
            </w: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t>の担当能力</w:t>
            </w:r>
          </w:p>
        </w:tc>
      </w:tr>
      <w:tr w:rsidR="00876E4B" w:rsidRPr="00A94762" w14:paraId="63ABEE71" w14:textId="77777777" w:rsidTr="00EE38F4">
        <w:trPr>
          <w:trHeight w:val="2375"/>
        </w:trPr>
        <w:tc>
          <w:tcPr>
            <w:tcW w:w="10421" w:type="dxa"/>
            <w:tcBorders>
              <w:bottom w:val="single" w:sz="12" w:space="0" w:color="auto"/>
            </w:tcBorders>
            <w:noWrap/>
          </w:tcPr>
          <w:p w14:paraId="10749605" w14:textId="1762B226" w:rsidR="00876E4B" w:rsidRPr="00961258" w:rsidRDefault="00876E4B" w:rsidP="00876E4B">
            <w:pPr>
              <w:pStyle w:val="a6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961258" w:rsidRPr="00A94762" w14:paraId="3280C301" w14:textId="77777777" w:rsidTr="00EE38F4">
        <w:trPr>
          <w:trHeight w:val="248"/>
        </w:trPr>
        <w:tc>
          <w:tcPr>
            <w:tcW w:w="10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</w:tcPr>
          <w:p w14:paraId="28FAA460" w14:textId="34BCBA0A" w:rsidR="00961258" w:rsidRPr="00961258" w:rsidRDefault="00961258" w:rsidP="00961258">
            <w:pPr>
              <w:pStyle w:val="a6"/>
              <w:spacing w:line="14" w:lineRule="auto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②</w:t>
            </w:r>
            <w:r w:rsidR="00EE38F4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留学生教育</w:t>
            </w:r>
            <w:r w:rsidR="005B1D0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への</w:t>
            </w:r>
            <w:r w:rsidR="00EE38F4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熱意</w:t>
            </w:r>
            <w:r w:rsidR="005B1D0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持った対応</w:t>
            </w:r>
          </w:p>
        </w:tc>
      </w:tr>
      <w:tr w:rsidR="00961258" w:rsidRPr="00A94762" w14:paraId="3507F212" w14:textId="77777777" w:rsidTr="002825DB">
        <w:trPr>
          <w:trHeight w:val="1807"/>
        </w:trPr>
        <w:tc>
          <w:tcPr>
            <w:tcW w:w="1042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E42D592" w14:textId="77777777" w:rsidR="00961258" w:rsidRPr="00961258" w:rsidRDefault="00961258" w:rsidP="00876E4B">
            <w:pPr>
              <w:pStyle w:val="a6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961258" w:rsidRPr="00A94762" w14:paraId="66024AEF" w14:textId="77777777" w:rsidTr="00EE38F4">
        <w:trPr>
          <w:trHeight w:val="280"/>
        </w:trPr>
        <w:tc>
          <w:tcPr>
            <w:tcW w:w="10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</w:tcPr>
          <w:p w14:paraId="44D978F6" w14:textId="1BB1AFC4" w:rsidR="00961258" w:rsidRPr="00961258" w:rsidRDefault="00961258" w:rsidP="00876E4B">
            <w:pPr>
              <w:pStyle w:val="a6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96125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③</w:t>
            </w:r>
            <w:r w:rsidR="00306E41" w:rsidRPr="00306E4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経済学部</w:t>
            </w:r>
            <w:r w:rsidR="00306E41" w:rsidRPr="00306E41">
              <w:rPr>
                <w:rFonts w:ascii="ＭＳ Ｐゴシック" w:eastAsia="ＭＳ Ｐゴシック" w:hAnsi="ＭＳ Ｐゴシック"/>
                <w:sz w:val="20"/>
                <w:szCs w:val="21"/>
              </w:rPr>
              <w:t>1年次生を対象とした基礎教育</w:t>
            </w:r>
            <w:r w:rsidR="005B1D0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への</w:t>
            </w:r>
            <w:r w:rsidR="00306E41" w:rsidRPr="00306E41">
              <w:rPr>
                <w:rFonts w:ascii="ＭＳ Ｐゴシック" w:eastAsia="ＭＳ Ｐゴシック" w:hAnsi="ＭＳ Ｐゴシック"/>
                <w:sz w:val="20"/>
                <w:szCs w:val="21"/>
              </w:rPr>
              <w:t>熱意</w:t>
            </w:r>
            <w:r w:rsidR="005B1D0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持った対応</w:t>
            </w:r>
          </w:p>
        </w:tc>
      </w:tr>
      <w:tr w:rsidR="00961258" w:rsidRPr="00A94762" w14:paraId="2ACB5415" w14:textId="77777777" w:rsidTr="002825DB">
        <w:trPr>
          <w:trHeight w:val="1986"/>
        </w:trPr>
        <w:tc>
          <w:tcPr>
            <w:tcW w:w="1042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5FC4AB8" w14:textId="77777777" w:rsidR="00961258" w:rsidRPr="00961258" w:rsidRDefault="00961258" w:rsidP="00876E4B">
            <w:pPr>
              <w:pStyle w:val="a6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961258" w:rsidRPr="00A94762" w14:paraId="5C55E930" w14:textId="77777777" w:rsidTr="00EE38F4">
        <w:trPr>
          <w:trHeight w:val="158"/>
        </w:trPr>
        <w:tc>
          <w:tcPr>
            <w:tcW w:w="10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</w:tcPr>
          <w:p w14:paraId="7464DBEC" w14:textId="7F0BD947" w:rsidR="00961258" w:rsidRPr="00961258" w:rsidRDefault="00961258" w:rsidP="00876E4B">
            <w:pPr>
              <w:pStyle w:val="a6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96125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④</w:t>
            </w:r>
            <w:r w:rsidR="00306E41" w:rsidRPr="00306E4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大学および学部の運営</w:t>
            </w:r>
            <w:r w:rsidR="005B1D0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への</w:t>
            </w:r>
            <w:r w:rsidR="00306E41" w:rsidRPr="00306E4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熱意</w:t>
            </w:r>
            <w:r w:rsidR="005B1D0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持った対応</w:t>
            </w:r>
          </w:p>
        </w:tc>
      </w:tr>
      <w:tr w:rsidR="00961258" w:rsidRPr="00A94762" w14:paraId="18251C0B" w14:textId="77777777" w:rsidTr="002825DB">
        <w:trPr>
          <w:trHeight w:val="1739"/>
        </w:trPr>
        <w:tc>
          <w:tcPr>
            <w:tcW w:w="1042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28AF6A6" w14:textId="77777777" w:rsidR="00961258" w:rsidRPr="00961258" w:rsidRDefault="00961258" w:rsidP="00876E4B">
            <w:pPr>
              <w:pStyle w:val="a6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306E41" w:rsidRPr="00A94762" w14:paraId="06022414" w14:textId="77777777" w:rsidTr="00EE38F4">
        <w:trPr>
          <w:trHeight w:val="260"/>
        </w:trPr>
        <w:tc>
          <w:tcPr>
            <w:tcW w:w="10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</w:tcPr>
          <w:p w14:paraId="74D0B6CF" w14:textId="33CC1638" w:rsidR="00306E41" w:rsidRPr="00961258" w:rsidRDefault="00306E41" w:rsidP="00876E4B">
            <w:pPr>
              <w:pStyle w:val="a6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306E4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⑤キャリア教育</w:t>
            </w:r>
            <w:r w:rsidR="005B1D0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への</w:t>
            </w:r>
            <w:r w:rsidR="005B1D0C" w:rsidRPr="00306E41">
              <w:rPr>
                <w:rFonts w:ascii="ＭＳ Ｐゴシック" w:eastAsia="ＭＳ Ｐゴシック" w:hAnsi="ＭＳ Ｐゴシック"/>
                <w:sz w:val="20"/>
                <w:szCs w:val="21"/>
              </w:rPr>
              <w:t>熱意</w:t>
            </w:r>
            <w:r w:rsidR="005B1D0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持った対応</w:t>
            </w:r>
          </w:p>
        </w:tc>
      </w:tr>
      <w:tr w:rsidR="00306E41" w:rsidRPr="00A94762" w14:paraId="6EF81CC2" w14:textId="77777777" w:rsidTr="00306E41">
        <w:trPr>
          <w:trHeight w:val="1847"/>
        </w:trPr>
        <w:tc>
          <w:tcPr>
            <w:tcW w:w="1042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1B2ED6EE" w14:textId="39505896" w:rsidR="00306E41" w:rsidRPr="00961258" w:rsidRDefault="00306E41" w:rsidP="00876E4B">
            <w:pPr>
              <w:pStyle w:val="a6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</w:tbl>
    <w:p w14:paraId="4A038832" w14:textId="77777777" w:rsidR="00453533" w:rsidRDefault="00453533" w:rsidP="00961258"/>
    <w:sectPr w:rsidR="00453533" w:rsidSect="00876E4B">
      <w:footerReference w:type="default" r:id="rId7"/>
      <w:pgSz w:w="11906" w:h="16838"/>
      <w:pgMar w:top="720" w:right="720" w:bottom="720" w:left="720" w:header="283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24D3C" w14:textId="77777777" w:rsidR="008E6F38" w:rsidRDefault="008E6F38" w:rsidP="006119AA">
      <w:r>
        <w:separator/>
      </w:r>
    </w:p>
  </w:endnote>
  <w:endnote w:type="continuationSeparator" w:id="0">
    <w:p w14:paraId="4D5EBB1E" w14:textId="77777777" w:rsidR="008E6F38" w:rsidRDefault="008E6F38" w:rsidP="0061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68DE" w14:textId="68CECAAD" w:rsidR="006119AA" w:rsidRPr="00A22949" w:rsidRDefault="006119AA" w:rsidP="00876E4B">
    <w:pPr>
      <w:pStyle w:val="a9"/>
      <w:rPr>
        <w:sz w:val="18"/>
        <w:szCs w:val="20"/>
      </w:rPr>
    </w:pPr>
  </w:p>
  <w:p w14:paraId="324073B3" w14:textId="2CDFA5A4" w:rsidR="00A22949" w:rsidRDefault="003D0925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1BFE1A" wp14:editId="16A32FBB">
          <wp:simplePos x="0" y="0"/>
          <wp:positionH relativeFrom="column">
            <wp:posOffset>2705100</wp:posOffset>
          </wp:positionH>
          <wp:positionV relativeFrom="paragraph">
            <wp:posOffset>139065</wp:posOffset>
          </wp:positionV>
          <wp:extent cx="1181100" cy="265748"/>
          <wp:effectExtent l="0" t="0" r="0" b="1270"/>
          <wp:wrapNone/>
          <wp:docPr id="2" name="図 2" descr="ロゴ, 会社名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 descr="ロゴ, 会社名&#10;&#10;自動的に生成された説明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9" t="68827" r="61877" b="21867"/>
                  <a:stretch/>
                </pic:blipFill>
                <pic:spPr bwMode="auto">
                  <a:xfrm>
                    <a:off x="0" y="0"/>
                    <a:ext cx="1181100" cy="2657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2760DC" w14:textId="3DC484D6" w:rsidR="00A22949" w:rsidRDefault="00A229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28CD4" w14:textId="77777777" w:rsidR="008E6F38" w:rsidRDefault="008E6F38" w:rsidP="006119AA">
      <w:r>
        <w:separator/>
      </w:r>
    </w:p>
  </w:footnote>
  <w:footnote w:type="continuationSeparator" w:id="0">
    <w:p w14:paraId="2E24661E" w14:textId="77777777" w:rsidR="008E6F38" w:rsidRDefault="008E6F38" w:rsidP="00611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62"/>
    <w:rsid w:val="00041B55"/>
    <w:rsid w:val="001536F0"/>
    <w:rsid w:val="001C22A4"/>
    <w:rsid w:val="002825DB"/>
    <w:rsid w:val="002A45F4"/>
    <w:rsid w:val="002F46C3"/>
    <w:rsid w:val="00306E41"/>
    <w:rsid w:val="003C65F1"/>
    <w:rsid w:val="003D0925"/>
    <w:rsid w:val="00453533"/>
    <w:rsid w:val="00466315"/>
    <w:rsid w:val="00577887"/>
    <w:rsid w:val="005B1D0C"/>
    <w:rsid w:val="005C3B12"/>
    <w:rsid w:val="005F2F29"/>
    <w:rsid w:val="006119AA"/>
    <w:rsid w:val="00653ED5"/>
    <w:rsid w:val="007A65C0"/>
    <w:rsid w:val="00876E4B"/>
    <w:rsid w:val="008E6F38"/>
    <w:rsid w:val="00961258"/>
    <w:rsid w:val="00976672"/>
    <w:rsid w:val="00A22949"/>
    <w:rsid w:val="00A94762"/>
    <w:rsid w:val="00B45887"/>
    <w:rsid w:val="00B472D6"/>
    <w:rsid w:val="00BC6A04"/>
    <w:rsid w:val="00C512E6"/>
    <w:rsid w:val="00CD41A0"/>
    <w:rsid w:val="00DA3EB1"/>
    <w:rsid w:val="00DE7AE4"/>
    <w:rsid w:val="00E749C0"/>
    <w:rsid w:val="00EC2B7C"/>
    <w:rsid w:val="00ED67FE"/>
    <w:rsid w:val="00EE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5AC9A"/>
  <w15:chartTrackingRefBased/>
  <w15:docId w15:val="{559107E0-E31A-4982-AC7F-3FA32684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76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47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94762"/>
    <w:rPr>
      <w:color w:val="800080"/>
      <w:u w:val="single"/>
    </w:rPr>
  </w:style>
  <w:style w:type="paragraph" w:customStyle="1" w:styleId="msonormal0">
    <w:name w:val="msonormal"/>
    <w:basedOn w:val="a"/>
    <w:rsid w:val="00A947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A947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A947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font7">
    <w:name w:val="font7"/>
    <w:basedOn w:val="a"/>
    <w:rsid w:val="00A94762"/>
    <w:pPr>
      <w:widowControl/>
      <w:spacing w:before="100" w:beforeAutospacing="1" w:after="100" w:afterAutospacing="1"/>
      <w:jc w:val="left"/>
    </w:pPr>
    <w:rPr>
      <w:rFonts w:ascii="Courier New" w:eastAsia="ＭＳ Ｐゴシック" w:hAnsi="Courier New" w:cs="Courier New"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A94762"/>
    <w:pPr>
      <w:widowControl/>
      <w:spacing w:before="100" w:beforeAutospacing="1" w:after="100" w:afterAutospacing="1"/>
      <w:jc w:val="left"/>
    </w:pPr>
    <w:rPr>
      <w:rFonts w:ascii="Courier New" w:eastAsia="ＭＳ Ｐゴシック" w:hAnsi="Courier New" w:cs="Courier New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A947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68">
    <w:name w:val="xl68"/>
    <w:basedOn w:val="a"/>
    <w:rsid w:val="00A9476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A9476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A9476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A9476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72">
    <w:name w:val="xl72"/>
    <w:basedOn w:val="a"/>
    <w:rsid w:val="00A947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A947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A947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A9476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A94762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A9476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A947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A947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A947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A9476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A9476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A9476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A9476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A9476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A947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A947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A9476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A9476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A9476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A947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A9476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A9476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4">
    <w:name w:val="xl94"/>
    <w:basedOn w:val="a"/>
    <w:rsid w:val="00A9476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5">
    <w:name w:val="xl95"/>
    <w:basedOn w:val="a"/>
    <w:rsid w:val="00A9476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6">
    <w:name w:val="xl96"/>
    <w:basedOn w:val="a"/>
    <w:rsid w:val="00A94762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7">
    <w:name w:val="xl97"/>
    <w:basedOn w:val="a"/>
    <w:rsid w:val="00A94762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"/>
    <w:rsid w:val="00A9476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A9476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A9476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A9476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A9476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A9476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A9476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A9476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A9476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A9476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A9476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A9476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A9476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A94762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A9476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A9476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A9476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A9476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A94762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A9476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A94762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xl119">
    <w:name w:val="xl119"/>
    <w:basedOn w:val="a"/>
    <w:rsid w:val="00A9476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A94762"/>
    <w:pPr>
      <w:widowControl/>
      <w:pBdr>
        <w:top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A94762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A9476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A94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94762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No Spacing"/>
    <w:uiPriority w:val="1"/>
    <w:qFormat/>
    <w:rsid w:val="00A94762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6119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19AA"/>
  </w:style>
  <w:style w:type="paragraph" w:styleId="a9">
    <w:name w:val="footer"/>
    <w:basedOn w:val="a"/>
    <w:link w:val="aa"/>
    <w:uiPriority w:val="99"/>
    <w:unhideWhenUsed/>
    <w:rsid w:val="006119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19AA"/>
  </w:style>
  <w:style w:type="character" w:styleId="ab">
    <w:name w:val="annotation reference"/>
    <w:basedOn w:val="a0"/>
    <w:uiPriority w:val="99"/>
    <w:semiHidden/>
    <w:unhideWhenUsed/>
    <w:rsid w:val="001536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536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536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1536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536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C11708F5B8E042A9467E119781F70A" ma:contentTypeVersion="12" ma:contentTypeDescription="新しいドキュメントを作成します。" ma:contentTypeScope="" ma:versionID="7c0bf1edbd352ad0dbb4307bafd726c6">
  <xsd:schema xmlns:xsd="http://www.w3.org/2001/XMLSchema" xmlns:xs="http://www.w3.org/2001/XMLSchema" xmlns:p="http://schemas.microsoft.com/office/2006/metadata/properties" xmlns:ns2="414eac8a-68b0-41d5-8b1d-16387637ef80" xmlns:ns3="197bb341-1466-42e0-9b74-3a5cbc0bdf5a" targetNamespace="http://schemas.microsoft.com/office/2006/metadata/properties" ma:root="true" ma:fieldsID="3f8bc144b4bcdce861eeb7e17e1a9445" ns2:_="" ns3:_="">
    <xsd:import namespace="414eac8a-68b0-41d5-8b1d-16387637ef80"/>
    <xsd:import namespace="197bb341-1466-42e0-9b74-3a5cbc0bd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ac8a-68b0-41d5-8b1d-16387637e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87745343-b6ea-4af4-8c88-a2d0ae3664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bb341-1466-42e0-9b74-3a5cbc0bdf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a050ea-07a8-4c57-9ba6-233cc4a0474c}" ma:internalName="TaxCatchAll" ma:showField="CatchAllData" ma:web="197bb341-1466-42e0-9b74-3a5cbc0bd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4eac8a-68b0-41d5-8b1d-16387637ef80">
      <Terms xmlns="http://schemas.microsoft.com/office/infopath/2007/PartnerControls"/>
    </lcf76f155ced4ddcb4097134ff3c332f>
    <TaxCatchAll xmlns="197bb341-1466-42e0-9b74-3a5cbc0bdf5a" xsi:nil="true"/>
  </documentManagement>
</p:properties>
</file>

<file path=customXml/itemProps1.xml><?xml version="1.0" encoding="utf-8"?>
<ds:datastoreItem xmlns:ds="http://schemas.openxmlformats.org/officeDocument/2006/customXml" ds:itemID="{D31DAF40-6F46-4E65-AE8F-D154C2F07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054B3-AA81-4CBE-BE2F-1A7198BAF38A}"/>
</file>

<file path=customXml/itemProps3.xml><?xml version="1.0" encoding="utf-8"?>
<ds:datastoreItem xmlns:ds="http://schemas.openxmlformats.org/officeDocument/2006/customXml" ds:itemID="{02762ADA-AC42-460E-A08E-28E4CCBCFED4}"/>
</file>

<file path=customXml/itemProps4.xml><?xml version="1.0" encoding="utf-8"?>
<ds:datastoreItem xmlns:ds="http://schemas.openxmlformats.org/officeDocument/2006/customXml" ds:itemID="{FFE69561-C89E-4C64-B886-6841DE7A50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園　康司</dc:creator>
  <cp:keywords/>
  <dc:description/>
  <cp:lastModifiedBy>髙橋　慎二</cp:lastModifiedBy>
  <cp:revision>2</cp:revision>
  <dcterms:created xsi:type="dcterms:W3CDTF">2025-09-08T02:19:00Z</dcterms:created>
  <dcterms:modified xsi:type="dcterms:W3CDTF">2025-09-0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11708F5B8E042A9467E119781F70A</vt:lpwstr>
  </property>
</Properties>
</file>